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1EC791BF" w:rsidR="00D27846" w:rsidRPr="00626532" w:rsidRDefault="00A72667" w:rsidP="0062653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2.7.5 P</w:t>
      </w:r>
      <w:r w:rsidR="009216D1">
        <w:rPr>
          <w:b/>
          <w:sz w:val="28"/>
          <w:szCs w:val="28"/>
        </w:rPr>
        <w:t>erpendicular Bisectors</w:t>
      </w:r>
    </w:p>
    <w:p w14:paraId="721EEF05" w14:textId="77777777" w:rsidR="00626532" w:rsidRDefault="00626532" w:rsidP="000C75BD"/>
    <w:p w14:paraId="2BBE11D3" w14:textId="407EA505" w:rsidR="0001544C" w:rsidRDefault="0001544C" w:rsidP="0001544C">
      <w:pPr>
        <w:ind w:left="360"/>
      </w:pPr>
      <w:r>
        <w:t>Tools needed for this activity:  paper, pencil, ruler, protractor, straightedge, and compass.</w:t>
      </w:r>
    </w:p>
    <w:p w14:paraId="5CEE63FC" w14:textId="77777777" w:rsidR="0001544C" w:rsidRDefault="0001544C" w:rsidP="0001544C">
      <w:pPr>
        <w:ind w:left="360"/>
      </w:pPr>
    </w:p>
    <w:p w14:paraId="101C906D" w14:textId="284B2349" w:rsidR="00626532" w:rsidRDefault="009216D1" w:rsidP="009216D1">
      <w:pPr>
        <w:pStyle w:val="ListParagraph"/>
        <w:numPr>
          <w:ilvl w:val="0"/>
          <w:numId w:val="4"/>
        </w:numPr>
      </w:pPr>
      <w:r>
        <w:t xml:space="preserve">Take a sheet of paper and draw a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14C31EF9" w14:textId="0DAF5314" w:rsidR="009216D1" w:rsidRDefault="009216D1" w:rsidP="009216D1">
      <w:pPr>
        <w:pStyle w:val="ListParagraph"/>
        <w:numPr>
          <w:ilvl w:val="0"/>
          <w:numId w:val="4"/>
        </w:numPr>
      </w:pPr>
      <w:r>
        <w:t xml:space="preserve">Fold the paper so that the endpoints, </w:t>
      </w:r>
      <w:r w:rsidRPr="009216D1">
        <w:rPr>
          <w:i/>
        </w:rPr>
        <w:t>A</w:t>
      </w:r>
      <w:r>
        <w:t xml:space="preserve"> and </w:t>
      </w:r>
      <w:r w:rsidRPr="009216D1">
        <w:rPr>
          <w:i/>
        </w:rPr>
        <w:t>B</w:t>
      </w:r>
      <w:r>
        <w:t xml:space="preserve"> coincide.</w:t>
      </w:r>
    </w:p>
    <w:p w14:paraId="1A12E8F4" w14:textId="279E4CB9" w:rsidR="009216D1" w:rsidRDefault="009216D1" w:rsidP="009216D1">
      <w:pPr>
        <w:pStyle w:val="ListParagraph"/>
        <w:numPr>
          <w:ilvl w:val="0"/>
          <w:numId w:val="4"/>
        </w:numPr>
      </w:pPr>
      <w:r>
        <w:t xml:space="preserve">Unfold the paper.  Draw a line along the crease where the paper was folded and label the line </w:t>
      </w:r>
      <w:r>
        <w:rPr>
          <w:i/>
        </w:rPr>
        <w:t>l</w:t>
      </w:r>
      <w:r>
        <w:t>.</w:t>
      </w:r>
    </w:p>
    <w:p w14:paraId="0FC5857A" w14:textId="7427D3FC" w:rsidR="009216D1" w:rsidRDefault="009216D1" w:rsidP="009216D1">
      <w:pPr>
        <w:pStyle w:val="ListParagraph"/>
        <w:numPr>
          <w:ilvl w:val="0"/>
          <w:numId w:val="4"/>
        </w:numPr>
      </w:pPr>
      <w:r>
        <w:t xml:space="preserve">Label the point where </w:t>
      </w:r>
      <w:r>
        <w:rPr>
          <w:i/>
        </w:rPr>
        <w:t>l</w:t>
      </w:r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s point </w:t>
      </w:r>
      <w:r w:rsidRPr="009216D1">
        <w:rPr>
          <w:i/>
        </w:rPr>
        <w:t>M</w:t>
      </w:r>
      <w:r>
        <w:t>.</w:t>
      </w:r>
    </w:p>
    <w:p w14:paraId="3578CCB3" w14:textId="0BAF502A" w:rsidR="009216D1" w:rsidRDefault="009216D1" w:rsidP="009216D1">
      <w:pPr>
        <w:pStyle w:val="ListParagraph"/>
        <w:numPr>
          <w:ilvl w:val="0"/>
          <w:numId w:val="4"/>
        </w:numPr>
      </w:pPr>
      <w:r>
        <w:t xml:space="preserve">Measure the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</m:oMath>
      <w:r>
        <w:t>.</w:t>
      </w:r>
    </w:p>
    <w:p w14:paraId="5FA30571" w14:textId="77777777" w:rsidR="009216D1" w:rsidRDefault="009216D1" w:rsidP="009216D1"/>
    <w:p w14:paraId="585A0566" w14:textId="2FF513D3" w:rsidR="009216D1" w:rsidRDefault="009216D1" w:rsidP="009216D1">
      <w:pPr>
        <w:ind w:left="1440"/>
      </w:pPr>
      <w:r w:rsidRPr="009216D1">
        <w:rPr>
          <w:i/>
        </w:rPr>
        <w:t>AM</w:t>
      </w:r>
      <w:r>
        <w:t xml:space="preserve"> = __________</w:t>
      </w:r>
      <w:r>
        <w:tab/>
      </w:r>
      <w:r>
        <w:tab/>
      </w:r>
      <w:r w:rsidRPr="009216D1">
        <w:rPr>
          <w:i/>
        </w:rPr>
        <w:t>MB</w:t>
      </w:r>
      <w:r>
        <w:t xml:space="preserve"> = ______________</w:t>
      </w:r>
    </w:p>
    <w:p w14:paraId="108DEE21" w14:textId="77777777" w:rsidR="009216D1" w:rsidRDefault="009216D1" w:rsidP="009216D1">
      <w:pPr>
        <w:ind w:left="1440"/>
      </w:pPr>
    </w:p>
    <w:p w14:paraId="68064317" w14:textId="4FB04A30" w:rsidR="009216D1" w:rsidRDefault="009216D1" w:rsidP="009216D1">
      <w:pPr>
        <w:pStyle w:val="ListParagraph"/>
        <w:numPr>
          <w:ilvl w:val="0"/>
          <w:numId w:val="4"/>
        </w:numPr>
      </w:pPr>
      <w:r>
        <w:t xml:space="preserve">Measure the angles formed by </w:t>
      </w:r>
      <w:r w:rsidRPr="009216D1">
        <w:rPr>
          <w:i/>
        </w:rPr>
        <w:t>l</w:t>
      </w:r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t point M.  What do you notice?</w:t>
      </w:r>
    </w:p>
    <w:p w14:paraId="0D84EFB1" w14:textId="77777777" w:rsidR="009216D1" w:rsidRDefault="009216D1" w:rsidP="009216D1"/>
    <w:p w14:paraId="0545FE4D" w14:textId="77777777" w:rsidR="009216D1" w:rsidRDefault="009216D1" w:rsidP="009216D1"/>
    <w:p w14:paraId="6939950E" w14:textId="77777777" w:rsidR="009216D1" w:rsidRDefault="009216D1" w:rsidP="009216D1"/>
    <w:p w14:paraId="2AA4178A" w14:textId="5647BC74" w:rsidR="009216D1" w:rsidRDefault="008C360E" w:rsidP="009216D1">
      <w:pPr>
        <w:pStyle w:val="ListParagraph"/>
        <w:numPr>
          <w:ilvl w:val="0"/>
          <w:numId w:val="4"/>
        </w:numPr>
      </w:pPr>
      <w:r>
        <w:t>Answer these questions</w:t>
      </w:r>
      <w:r w:rsidR="009216D1">
        <w:t>:</w:t>
      </w:r>
    </w:p>
    <w:p w14:paraId="3076B91A" w14:textId="77777777" w:rsidR="009216D1" w:rsidRDefault="009216D1" w:rsidP="009216D1">
      <w:pPr>
        <w:pStyle w:val="ListParagraph"/>
      </w:pPr>
    </w:p>
    <w:p w14:paraId="0EB8870B" w14:textId="68C3E8BA" w:rsidR="008C360E" w:rsidRDefault="008C360E" w:rsidP="008C360E">
      <w:pPr>
        <w:pStyle w:val="ListParagraph"/>
        <w:numPr>
          <w:ilvl w:val="0"/>
          <w:numId w:val="5"/>
        </w:numPr>
      </w:pPr>
      <w:r w:rsidRPr="008C360E">
        <w:rPr>
          <w:i/>
        </w:rPr>
        <w:t>B</w:t>
      </w:r>
      <w:r>
        <w:t xml:space="preserve"> is the image of </w:t>
      </w:r>
      <w:r w:rsidRPr="008C360E">
        <w:rPr>
          <w:i/>
        </w:rPr>
        <w:t xml:space="preserve">A </w:t>
      </w:r>
      <w:r>
        <w:t xml:space="preserve">under what type of transformation?  </w:t>
      </w:r>
    </w:p>
    <w:p w14:paraId="4F3D902E" w14:textId="77777777" w:rsidR="008C360E" w:rsidRDefault="008C360E" w:rsidP="008C360E"/>
    <w:p w14:paraId="36FC55FF" w14:textId="58217721" w:rsidR="009216D1" w:rsidRDefault="008C360E" w:rsidP="008C360E">
      <w:pPr>
        <w:pStyle w:val="ListParagraph"/>
        <w:numPr>
          <w:ilvl w:val="0"/>
          <w:numId w:val="5"/>
        </w:numPr>
      </w:pPr>
      <w:r>
        <w:t xml:space="preserve">What is the midpoint </w:t>
      </w:r>
      <w:r w:rsidR="009216D1">
        <w:t xml:space="preserve">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09CF606C" w14:textId="77777777" w:rsidR="008C360E" w:rsidRDefault="008C360E" w:rsidP="008C360E"/>
    <w:p w14:paraId="101730FF" w14:textId="231F80A8" w:rsidR="008C360E" w:rsidRDefault="008C360E" w:rsidP="008C360E">
      <w:pPr>
        <w:pStyle w:val="ListParagraph"/>
        <w:numPr>
          <w:ilvl w:val="0"/>
          <w:numId w:val="5"/>
        </w:numPr>
      </w:pPr>
      <w:r>
        <w:t xml:space="preserve">What line bisec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5B65618A" w14:textId="77777777" w:rsidR="008C360E" w:rsidRDefault="008C360E" w:rsidP="008C360E"/>
    <w:p w14:paraId="03BDCAF3" w14:textId="026DF430" w:rsidR="008C360E" w:rsidRDefault="008C360E" w:rsidP="009216D1">
      <w:pPr>
        <w:pStyle w:val="ListParagraph"/>
        <w:numPr>
          <w:ilvl w:val="0"/>
          <w:numId w:val="5"/>
        </w:numPr>
      </w:pPr>
      <w:r>
        <w:t xml:space="preserve">What line is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54AD54FB" w14:textId="77777777" w:rsidR="008C360E" w:rsidRDefault="008C360E" w:rsidP="008C360E"/>
    <w:p w14:paraId="67FC49EF" w14:textId="16C99ADC" w:rsidR="008C360E" w:rsidRDefault="008C360E" w:rsidP="009216D1">
      <w:pPr>
        <w:pStyle w:val="ListParagraph"/>
        <w:numPr>
          <w:ilvl w:val="0"/>
          <w:numId w:val="5"/>
        </w:numPr>
      </w:pPr>
      <w:r>
        <w:t xml:space="preserve">Line </w:t>
      </w:r>
      <w:r>
        <w:rPr>
          <w:i/>
        </w:rPr>
        <w:t>l</w:t>
      </w:r>
      <w:r>
        <w:t xml:space="preserve"> may be called the ______________  _____________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671ED50A" w14:textId="77777777" w:rsidR="008C360E" w:rsidRDefault="008C360E" w:rsidP="008C360E"/>
    <w:p w14:paraId="4F46B872" w14:textId="0E7E7DD9" w:rsidR="008C360E" w:rsidRDefault="008C360E" w:rsidP="008C360E">
      <w:pPr>
        <w:pStyle w:val="ListParagraph"/>
        <w:numPr>
          <w:ilvl w:val="0"/>
          <w:numId w:val="4"/>
        </w:numPr>
      </w:pPr>
      <w:r>
        <w:t>Now with compass and straightedge perform this construction:</w:t>
      </w:r>
    </w:p>
    <w:p w14:paraId="4141685E" w14:textId="77777777" w:rsidR="00FC4A7F" w:rsidRDefault="00FC4A7F" w:rsidP="00FC4A7F">
      <w:pPr>
        <w:pStyle w:val="ListParagraph"/>
        <w:numPr>
          <w:ilvl w:val="0"/>
          <w:numId w:val="10"/>
        </w:numPr>
        <w:ind w:left="1800"/>
      </w:pPr>
      <w:r>
        <w:t xml:space="preserve">Construct the circle with center </w:t>
      </w:r>
      <w:proofErr w:type="gramStart"/>
      <w:r w:rsidRPr="00BE0576">
        <w:rPr>
          <w:i/>
        </w:rPr>
        <w:t>A</w:t>
      </w:r>
      <w:proofErr w:type="gramEnd"/>
      <w:r>
        <w:t xml:space="preserve"> passing through </w:t>
      </w:r>
      <w:r w:rsidRPr="00BE0576">
        <w:rPr>
          <w:i/>
        </w:rPr>
        <w:t>B</w:t>
      </w:r>
      <w:r>
        <w:t>.</w:t>
      </w:r>
    </w:p>
    <w:p w14:paraId="054DA4A9" w14:textId="77777777" w:rsidR="00FC4A7F" w:rsidRPr="00BE0576" w:rsidRDefault="00FC4A7F" w:rsidP="00FC4A7F">
      <w:pPr>
        <w:pStyle w:val="ListParagraph"/>
        <w:numPr>
          <w:ilvl w:val="0"/>
          <w:numId w:val="10"/>
        </w:numPr>
        <w:ind w:left="1800"/>
      </w:pPr>
      <w:r>
        <w:t xml:space="preserve">Construct the circle with center </w:t>
      </w:r>
      <w:r>
        <w:rPr>
          <w:i/>
        </w:rPr>
        <w:t>B</w:t>
      </w:r>
      <w:r>
        <w:t xml:space="preserve"> passing through </w:t>
      </w:r>
      <w:r>
        <w:rPr>
          <w:i/>
        </w:rPr>
        <w:t>A</w:t>
      </w:r>
      <w:r>
        <w:t>.</w:t>
      </w:r>
    </w:p>
    <w:p w14:paraId="0EB2A36A" w14:textId="77777777" w:rsidR="00FC4A7F" w:rsidRDefault="00FC4A7F" w:rsidP="00FC4A7F">
      <w:pPr>
        <w:pStyle w:val="ListParagraph"/>
        <w:numPr>
          <w:ilvl w:val="0"/>
          <w:numId w:val="10"/>
        </w:numPr>
        <w:ind w:left="1800"/>
      </w:pPr>
      <w:r>
        <w:t xml:space="preserve">Label points where the circles intersect </w:t>
      </w:r>
      <w:r>
        <w:rPr>
          <w:i/>
        </w:rPr>
        <w:t>C</w:t>
      </w:r>
      <w:r>
        <w:t xml:space="preserve"> and </w:t>
      </w:r>
      <w:r>
        <w:rPr>
          <w:i/>
        </w:rPr>
        <w:t>D</w:t>
      </w:r>
      <w:r>
        <w:t>.</w:t>
      </w:r>
    </w:p>
    <w:p w14:paraId="3E431FC6" w14:textId="77777777" w:rsidR="00FC4A7F" w:rsidRDefault="00FC4A7F" w:rsidP="00FC4A7F"/>
    <w:p w14:paraId="73B5D51F" w14:textId="6418D934" w:rsidR="008C360E" w:rsidRDefault="00FC4A7F" w:rsidP="008C360E">
      <w:pPr>
        <w:pStyle w:val="ListParagraph"/>
        <w:numPr>
          <w:ilvl w:val="0"/>
          <w:numId w:val="4"/>
        </w:numPr>
      </w:pPr>
      <w:r>
        <w:t xml:space="preserve">What do you notice about points </w:t>
      </w:r>
      <w:r w:rsidRPr="00FC4A7F">
        <w:rPr>
          <w:i/>
        </w:rPr>
        <w:t>C</w:t>
      </w:r>
      <w:r>
        <w:t xml:space="preserve"> and </w:t>
      </w:r>
      <w:r w:rsidRPr="00FC4A7F">
        <w:rPr>
          <w:i/>
        </w:rPr>
        <w:t>D</w:t>
      </w:r>
      <w:r>
        <w:t>?</w:t>
      </w:r>
    </w:p>
    <w:p w14:paraId="00D54BC9" w14:textId="77777777" w:rsidR="00097FCB" w:rsidRDefault="00097FCB" w:rsidP="00097FCB"/>
    <w:p w14:paraId="285191DC" w14:textId="694B179A" w:rsidR="00FC4A7F" w:rsidRDefault="00FC4A7F" w:rsidP="008C360E">
      <w:pPr>
        <w:pStyle w:val="ListParagraph"/>
        <w:numPr>
          <w:ilvl w:val="0"/>
          <w:numId w:val="4"/>
        </w:numPr>
      </w:pPr>
      <w:r>
        <w:t xml:space="preserve">Construc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FC4A7F">
        <w:rPr>
          <w:i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FC4A7F">
        <w:rPr>
          <w:i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,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>.</w:t>
      </w:r>
    </w:p>
    <w:p w14:paraId="44A60CBA" w14:textId="77777777" w:rsidR="00097FCB" w:rsidRDefault="00097FCB" w:rsidP="00097FCB"/>
    <w:p w14:paraId="46945C4F" w14:textId="72377846" w:rsidR="00097FCB" w:rsidRDefault="00097FCB" w:rsidP="008C360E">
      <w:pPr>
        <w:pStyle w:val="ListParagraph"/>
        <w:numPr>
          <w:ilvl w:val="0"/>
          <w:numId w:val="4"/>
        </w:numPr>
      </w:pPr>
      <w:r>
        <w:t>Fold the paper again along the same crease.  Identify pairs of triangles that coincide.  Why must these pairs of triangles be congruent?</w:t>
      </w:r>
    </w:p>
    <w:p w14:paraId="550E0359" w14:textId="77777777" w:rsidR="00097FCB" w:rsidRDefault="00097FCB" w:rsidP="00097FCB"/>
    <w:p w14:paraId="758E614B" w14:textId="1953979B" w:rsidR="00097FCB" w:rsidRDefault="00097FCB" w:rsidP="008C360E">
      <w:pPr>
        <w:pStyle w:val="ListParagraph"/>
        <w:numPr>
          <w:ilvl w:val="0"/>
          <w:numId w:val="4"/>
        </w:numPr>
      </w:pPr>
      <w:r>
        <w:t>Complete this statement about a pair of triangles:  ∆</w:t>
      </w:r>
      <w:r>
        <w:rPr>
          <w:i/>
        </w:rPr>
        <w:t xml:space="preserve">ACD </w:t>
      </w:r>
      <m:oMath>
        <m:r>
          <w:rPr>
            <w:rFonts w:ascii="Cambria Math" w:hAnsi="Cambria Math"/>
          </w:rPr>
          <m:t>≅</m:t>
        </m:r>
      </m:oMath>
      <w:r>
        <w:t xml:space="preserve"> ∆_________.</w:t>
      </w:r>
    </w:p>
    <w:p w14:paraId="745F88FC" w14:textId="77777777" w:rsidR="008C360E" w:rsidRDefault="008C360E" w:rsidP="008C360E">
      <w:pPr>
        <w:pStyle w:val="ListParagraph"/>
        <w:ind w:left="180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FC4A7F" w:rsidRDefault="00FC4A7F" w:rsidP="0085319D">
      <w:r>
        <w:separator/>
      </w:r>
    </w:p>
  </w:endnote>
  <w:endnote w:type="continuationSeparator" w:id="0">
    <w:p w14:paraId="1CE7EA6A" w14:textId="77777777" w:rsidR="00FC4A7F" w:rsidRDefault="00FC4A7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C4A7F" w:rsidRDefault="00FC4A7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C4A7F" w:rsidRDefault="00FC4A7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E82B2ED" w:rsidR="00FC4A7F" w:rsidRPr="00A0537B" w:rsidRDefault="00FC4A7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757406">
      <w:rPr>
        <w:sz w:val="20"/>
        <w:szCs w:val="20"/>
      </w:rPr>
      <w:t>2.7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FC4A7F" w:rsidRPr="007B06F1" w:rsidRDefault="00FC4A7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C4A7F" w:rsidRPr="006F1A81" w:rsidRDefault="00FC4A7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FC4A7F" w:rsidRDefault="00FC4A7F" w:rsidP="0085319D">
      <w:r>
        <w:separator/>
      </w:r>
    </w:p>
  </w:footnote>
  <w:footnote w:type="continuationSeparator" w:id="0">
    <w:p w14:paraId="53AFC59D" w14:textId="77777777" w:rsidR="00FC4A7F" w:rsidRDefault="00FC4A7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C4A7F" w:rsidRDefault="00FC4A7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C4A7F" w:rsidRDefault="00FC4A7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C4A7F" w:rsidRDefault="00FC4A7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FC4A7F" w:rsidRDefault="00FC4A7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7266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72667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C4A7F" w:rsidRDefault="00FC4A7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1B1"/>
    <w:multiLevelType w:val="hybridMultilevel"/>
    <w:tmpl w:val="7F36AAFE"/>
    <w:lvl w:ilvl="0" w:tplc="94CE4C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977E4D"/>
    <w:multiLevelType w:val="multilevel"/>
    <w:tmpl w:val="FE0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3573"/>
    <w:multiLevelType w:val="hybridMultilevel"/>
    <w:tmpl w:val="39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2357D"/>
    <w:multiLevelType w:val="hybridMultilevel"/>
    <w:tmpl w:val="8CF8B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0A6A"/>
    <w:multiLevelType w:val="multilevel"/>
    <w:tmpl w:val="8CF8B2A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02376"/>
    <w:multiLevelType w:val="multilevel"/>
    <w:tmpl w:val="FE0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448E7"/>
    <w:multiLevelType w:val="hybridMultilevel"/>
    <w:tmpl w:val="3490D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330B"/>
    <w:multiLevelType w:val="hybridMultilevel"/>
    <w:tmpl w:val="FE0E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544C"/>
    <w:rsid w:val="00016E37"/>
    <w:rsid w:val="000255A8"/>
    <w:rsid w:val="000549F8"/>
    <w:rsid w:val="00084365"/>
    <w:rsid w:val="00097FCB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95A06"/>
    <w:rsid w:val="005F16E4"/>
    <w:rsid w:val="00626532"/>
    <w:rsid w:val="00636096"/>
    <w:rsid w:val="00653B43"/>
    <w:rsid w:val="006B7BF9"/>
    <w:rsid w:val="006F1A81"/>
    <w:rsid w:val="007023B9"/>
    <w:rsid w:val="00712EBE"/>
    <w:rsid w:val="00757406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C360E"/>
    <w:rsid w:val="008C7979"/>
    <w:rsid w:val="009216D1"/>
    <w:rsid w:val="009309CE"/>
    <w:rsid w:val="00986730"/>
    <w:rsid w:val="009A1201"/>
    <w:rsid w:val="009B6D33"/>
    <w:rsid w:val="009C3992"/>
    <w:rsid w:val="009D2170"/>
    <w:rsid w:val="00A0537B"/>
    <w:rsid w:val="00A72667"/>
    <w:rsid w:val="00B13A2F"/>
    <w:rsid w:val="00B1551A"/>
    <w:rsid w:val="00B16CAF"/>
    <w:rsid w:val="00B2686F"/>
    <w:rsid w:val="00B63F3E"/>
    <w:rsid w:val="00B96054"/>
    <w:rsid w:val="00B97DC6"/>
    <w:rsid w:val="00BB249A"/>
    <w:rsid w:val="00BB3D4B"/>
    <w:rsid w:val="00BC43CA"/>
    <w:rsid w:val="00C064CE"/>
    <w:rsid w:val="00C4660B"/>
    <w:rsid w:val="00C540C1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1BFA"/>
    <w:rsid w:val="00FA4DDC"/>
    <w:rsid w:val="00FC4A7F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7FC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7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DD35D-5691-9E44-A87A-CB1BBD19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2-06-09T20:51:00Z</cp:lastPrinted>
  <dcterms:created xsi:type="dcterms:W3CDTF">2015-04-29T17:07:00Z</dcterms:created>
  <dcterms:modified xsi:type="dcterms:W3CDTF">2015-06-24T16:01:00Z</dcterms:modified>
</cp:coreProperties>
</file>